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9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טבת קרקע לחיילי מיעוטים המשרתים בכוחות הביטחו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לי סלאלח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נוי והשיכ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סיוון התשפ"ב (6 ביוני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ום חיילים מיישובים דרוזים ומיעוטים אחרים ששירתו בכוחות הביטחון מקבלים הטבות בדיור, אך מי שלא השלים את השירות מסיבות מוצדקות אינו זכאי,(כמו פציעה)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שינוי הקטריונים לקבלת ההטבה גם לחיילים ששוחרו עקב מצב רפואי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7/06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FCEFB13-667D-4B80-8439-AE435E395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3407</vt:r8>
  </property>
</Properties>
</file>